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555" w:rsidRPr="00BD5E2A" w:rsidRDefault="003C4555" w:rsidP="003C4555">
      <w:pPr>
        <w:spacing w:before="120"/>
        <w:jc w:val="center"/>
        <w:rPr>
          <w:rFonts w:ascii="Gotham Book" w:hAnsi="Gotham Book"/>
          <w:b/>
          <w:color w:val="auto"/>
        </w:rPr>
      </w:pPr>
      <w:r w:rsidRPr="00BD5E2A">
        <w:rPr>
          <w:rFonts w:ascii="Gotham Book" w:hAnsi="Gotham Book"/>
          <w:b/>
          <w:color w:val="auto"/>
        </w:rPr>
        <w:t>LEÁNY KÉZILABDA</w:t>
      </w:r>
    </w:p>
    <w:p w:rsidR="003C4555" w:rsidRDefault="003C4555" w:rsidP="003C4555">
      <w:pPr>
        <w:jc w:val="center"/>
        <w:rPr>
          <w:rFonts w:ascii="Gotham Book" w:hAnsi="Gotham Book"/>
          <w:b/>
          <w:sz w:val="24"/>
          <w:szCs w:val="24"/>
          <w:u w:val="single"/>
        </w:rPr>
      </w:pPr>
    </w:p>
    <w:p w:rsidR="003C4555" w:rsidRDefault="00D1576D" w:rsidP="003C4555">
      <w:pPr>
        <w:jc w:val="center"/>
        <w:rPr>
          <w:rFonts w:ascii="Gotham Book" w:hAnsi="Gotham Book"/>
          <w:b/>
          <w:sz w:val="24"/>
          <w:szCs w:val="24"/>
          <w:u w:val="single"/>
        </w:rPr>
      </w:pPr>
      <w:r>
        <w:rPr>
          <w:rFonts w:ascii="Gotham Book" w:hAnsi="Gotham Book"/>
          <w:b/>
          <w:sz w:val="24"/>
          <w:szCs w:val="24"/>
          <w:u w:val="single"/>
        </w:rPr>
        <w:t>Játékvezetői küldés</w:t>
      </w:r>
    </w:p>
    <w:p w:rsidR="003C4555" w:rsidRDefault="003C4555" w:rsidP="003C4555">
      <w:pPr>
        <w:jc w:val="center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auto"/>
        </w:rPr>
        <w:t>2019. június 18</w:t>
      </w:r>
      <w:r w:rsidRPr="00BD5E2A">
        <w:rPr>
          <w:rFonts w:ascii="Gotham Book" w:hAnsi="Gotham Book"/>
          <w:b/>
          <w:color w:val="auto"/>
        </w:rPr>
        <w:t>. (kedd)</w:t>
      </w:r>
    </w:p>
    <w:p w:rsidR="0075721D" w:rsidRDefault="0075721D" w:rsidP="003C4555">
      <w:pPr>
        <w:jc w:val="center"/>
        <w:rPr>
          <w:rFonts w:ascii="Gotham Book" w:hAnsi="Gotham Book"/>
          <w:b/>
          <w:color w:val="auto"/>
        </w:rPr>
      </w:pPr>
    </w:p>
    <w:p w:rsidR="0075721D" w:rsidRPr="00BD5E2A" w:rsidRDefault="0075721D" w:rsidP="003C4555">
      <w:pPr>
        <w:jc w:val="center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auto"/>
        </w:rPr>
        <w:t>Mechwart</w:t>
      </w: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316"/>
        <w:gridCol w:w="1296"/>
        <w:gridCol w:w="2380"/>
        <w:gridCol w:w="2380"/>
        <w:gridCol w:w="2267"/>
      </w:tblGrid>
      <w:tr w:rsidR="003C4555" w:rsidRPr="00EC7964" w:rsidTr="00E526E4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3C4555" w:rsidRPr="00EC7964" w:rsidRDefault="003C4555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C7964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időpon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3C4555" w:rsidRPr="00EC7964" w:rsidRDefault="003C4555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C7964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csarnok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3C4555" w:rsidRPr="00EC7964" w:rsidRDefault="003C4555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C7964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csoport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3C4555" w:rsidRPr="00EC7964" w:rsidRDefault="003C4555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C7964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haza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3C4555" w:rsidRPr="00EC7964" w:rsidRDefault="003C4555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C7964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vendég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3C4555" w:rsidRPr="00EC7964" w:rsidRDefault="00E526E4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játékvezetők</w:t>
            </w:r>
          </w:p>
        </w:tc>
      </w:tr>
      <w:tr w:rsidR="003C4555" w:rsidRPr="00EC7964" w:rsidTr="00E526E4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10: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Mechwar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C1/-C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Pr="00EC7964" w:rsidRDefault="003C4555" w:rsidP="000E6B7D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Pr="00EC7964" w:rsidRDefault="003C4555" w:rsidP="000E6B7D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Nagyoroszi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center"/>
            <w:hideMark/>
          </w:tcPr>
          <w:p w:rsidR="003C4555" w:rsidRPr="00EC7964" w:rsidRDefault="003C4555" w:rsidP="000E6B7D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C4555" w:rsidRPr="00EC7964" w:rsidTr="00E526E4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11: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Default="003C4555" w:rsidP="000E6B7D"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Mechwar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D/1-D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Pr="00EC7964" w:rsidRDefault="003C4555" w:rsidP="000E6B7D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Kocso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Pr="00EC7964" w:rsidRDefault="003C4555" w:rsidP="000E6B7D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Geszteréd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Pr="00EC7964" w:rsidRDefault="00E526E4" w:rsidP="000E6B7D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Gál Boglárka – Praczu Léna</w:t>
            </w:r>
          </w:p>
        </w:tc>
      </w:tr>
      <w:tr w:rsidR="003C4555" w:rsidRPr="00EC7964" w:rsidTr="00E526E4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12: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Mechwar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C/3-C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Pr="00EC7964" w:rsidRDefault="003C4555" w:rsidP="000E6B7D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Balatonkeresztú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Pr="00EC7964" w:rsidRDefault="003C4555" w:rsidP="000E6B7D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Vasszécseny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Pr="00EC7964" w:rsidRDefault="00E526E4" w:rsidP="000E6B7D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Gál Boglárka – Praczu Léna</w:t>
            </w:r>
          </w:p>
        </w:tc>
      </w:tr>
      <w:tr w:rsidR="003C4555" w:rsidRPr="00EC7964" w:rsidTr="00E526E4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12: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Mechwar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D/3-D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Pr="00EC7964" w:rsidRDefault="003C4555" w:rsidP="000E6B7D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Desz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Pr="00EC7964" w:rsidRDefault="003C4555" w:rsidP="000E6B7D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Berettyóújfalu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Pr="00EC7964" w:rsidRDefault="00E526E4" w:rsidP="000E6B7D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Gál Boglárka – Praczu Léna</w:t>
            </w:r>
          </w:p>
        </w:tc>
      </w:tr>
      <w:tr w:rsidR="003C4555" w:rsidRPr="00EC7964" w:rsidTr="00E526E4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13: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Mechwar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C2/-C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Pr="00EC7964" w:rsidRDefault="003C4555" w:rsidP="000E6B7D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Nagyorosz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Pr="00EC7964" w:rsidRDefault="003C4555" w:rsidP="000E6B7D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Balatonkeresztúr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Pr="00EC7964" w:rsidRDefault="00E526E4" w:rsidP="000E6B7D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Oláh Edit – Szikszay Judit</w:t>
            </w:r>
          </w:p>
        </w:tc>
      </w:tr>
      <w:tr w:rsidR="003C4555" w:rsidRPr="00EC7964" w:rsidTr="00E526E4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14: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Mechwar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D/2-D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Pr="00EC7964" w:rsidRDefault="003C4555" w:rsidP="000E6B7D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Geszteré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Pr="00EC7964" w:rsidRDefault="003C4555" w:rsidP="000E6B7D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Deszk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Pr="00EC7964" w:rsidRDefault="00E526E4" w:rsidP="000E6B7D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Oláh Edit – Szikszay Judit</w:t>
            </w:r>
          </w:p>
        </w:tc>
      </w:tr>
      <w:tr w:rsidR="003C4555" w:rsidRPr="00EC7964" w:rsidTr="00E526E4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15: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Mechwar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C/4-C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Pr="00EC7964" w:rsidRDefault="003C4555" w:rsidP="000E6B7D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Vasszécse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Pr="00EC7964" w:rsidRDefault="003C4555" w:rsidP="000E6B7D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center"/>
            <w:hideMark/>
          </w:tcPr>
          <w:p w:rsidR="003C4555" w:rsidRPr="00EC7964" w:rsidRDefault="003C4555" w:rsidP="000E6B7D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C4555" w:rsidRPr="00EC7964" w:rsidTr="00E526E4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15:4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Mechwart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D/4-D/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Pr="00EC7964" w:rsidRDefault="003C4555" w:rsidP="000E6B7D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Berettyóújfalu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Pr="00EC7964" w:rsidRDefault="003C4555" w:rsidP="000E6B7D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Kocsola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Pr="00EC7964" w:rsidRDefault="00E526E4" w:rsidP="000E6B7D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Oláh Edit – Szikszay Judit</w:t>
            </w:r>
          </w:p>
        </w:tc>
      </w:tr>
    </w:tbl>
    <w:p w:rsidR="003C4555" w:rsidRDefault="003C4555" w:rsidP="003C4555">
      <w:pPr>
        <w:jc w:val="center"/>
        <w:rPr>
          <w:rFonts w:ascii="Gotham Book" w:hAnsi="Gotham Book"/>
          <w:b/>
          <w:sz w:val="24"/>
          <w:szCs w:val="24"/>
          <w:u w:val="single"/>
        </w:rPr>
      </w:pPr>
    </w:p>
    <w:p w:rsidR="003C4555" w:rsidRPr="0075721D" w:rsidRDefault="0075721D" w:rsidP="003C4555">
      <w:pPr>
        <w:jc w:val="center"/>
        <w:rPr>
          <w:rFonts w:ascii="Gotham Book" w:hAnsi="Gotham Book"/>
          <w:b/>
          <w:sz w:val="24"/>
          <w:szCs w:val="24"/>
        </w:rPr>
      </w:pPr>
      <w:r w:rsidRPr="0075721D">
        <w:rPr>
          <w:rFonts w:ascii="Gotham Book" w:hAnsi="Gotham Book"/>
          <w:b/>
          <w:sz w:val="24"/>
          <w:szCs w:val="24"/>
        </w:rPr>
        <w:t>Oláh G. u.</w:t>
      </w: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316"/>
        <w:gridCol w:w="1296"/>
        <w:gridCol w:w="2380"/>
        <w:gridCol w:w="2380"/>
        <w:gridCol w:w="2267"/>
      </w:tblGrid>
      <w:tr w:rsidR="0075721D" w:rsidRPr="00EC7964" w:rsidTr="00E526E4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721D" w:rsidRPr="00EC7964" w:rsidRDefault="0075721D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C7964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időpon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721D" w:rsidRPr="00EC7964" w:rsidRDefault="0075721D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C7964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csarnok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721D" w:rsidRPr="00EC7964" w:rsidRDefault="0075721D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C7964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csoport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721D" w:rsidRPr="00EC7964" w:rsidRDefault="0075721D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C7964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haza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721D" w:rsidRPr="00EC7964" w:rsidRDefault="0075721D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C7964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vendég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721D" w:rsidRPr="00EC7964" w:rsidRDefault="00E526E4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játékvezetők</w:t>
            </w:r>
          </w:p>
        </w:tc>
      </w:tr>
      <w:tr w:rsidR="0075721D" w:rsidRPr="00EC7964" w:rsidTr="00E526E4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9: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 xml:space="preserve">Oláh G.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A/1-A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Pr="00EC7964" w:rsidRDefault="0075721D" w:rsidP="0004448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Sopon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Pr="00EC7964" w:rsidRDefault="0075721D" w:rsidP="0004448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Nemesnádudvar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Pr="00EC7964" w:rsidRDefault="00E526E4" w:rsidP="0004448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Kiss Judit – Mészáros Márta</w:t>
            </w:r>
          </w:p>
        </w:tc>
      </w:tr>
      <w:tr w:rsidR="0075721D" w:rsidRPr="00EC7964" w:rsidTr="00E526E4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9: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Default="0075721D" w:rsidP="0075721D">
            <w:pPr>
              <w:jc w:val="center"/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Oláh G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B/1-B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Pr="00EC7964" w:rsidRDefault="0075721D" w:rsidP="0004448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Mezőnagymihá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Pr="00EC7964" w:rsidRDefault="0075721D" w:rsidP="0004448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Kaszaper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Pr="00EC7964" w:rsidRDefault="00E526E4" w:rsidP="0004448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Kiss Judit – Szűcs Anna</w:t>
            </w:r>
          </w:p>
        </w:tc>
      </w:tr>
      <w:tr w:rsidR="0075721D" w:rsidRPr="00EC7964" w:rsidTr="00E526E4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10: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Oláh G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A/3-A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Pr="00EC7964" w:rsidRDefault="0075721D" w:rsidP="0004448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Badacsonytomaj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Pr="00EC7964" w:rsidRDefault="0075721D" w:rsidP="0004448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Öttevény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Pr="00EC7964" w:rsidRDefault="00E526E4" w:rsidP="0004448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Mészáros Márta – Szűcs Anna</w:t>
            </w:r>
          </w:p>
        </w:tc>
      </w:tr>
      <w:tr w:rsidR="00E526E4" w:rsidRPr="00EC7964" w:rsidTr="00E526E4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E4" w:rsidRDefault="00E526E4" w:rsidP="00E526E4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11: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E4" w:rsidRDefault="00E526E4" w:rsidP="00E526E4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Oláh G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6E4" w:rsidRDefault="00E526E4" w:rsidP="00E526E4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B/3-B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6E4" w:rsidRPr="00EC7964" w:rsidRDefault="00E526E4" w:rsidP="00E526E4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Naszá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6E4" w:rsidRPr="00EC7964" w:rsidRDefault="00E526E4" w:rsidP="00E526E4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Esztár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E4" w:rsidRPr="00EC7964" w:rsidRDefault="00E526E4" w:rsidP="00E526E4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Kiss Judit – Mészáros Márta</w:t>
            </w:r>
          </w:p>
        </w:tc>
      </w:tr>
      <w:tr w:rsidR="00E526E4" w:rsidRPr="00EC7964" w:rsidTr="00E526E4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E4" w:rsidRDefault="00E526E4" w:rsidP="00E526E4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12: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E4" w:rsidRDefault="00E526E4" w:rsidP="00E526E4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Oláh G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6E4" w:rsidRDefault="00E526E4" w:rsidP="00E526E4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A/2-A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6E4" w:rsidRPr="00EC7964" w:rsidRDefault="00E526E4" w:rsidP="00E526E4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Nemesnádudv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6E4" w:rsidRPr="00EC7964" w:rsidRDefault="00E526E4" w:rsidP="00E526E4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Badacsonytomaj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E4" w:rsidRPr="00EC7964" w:rsidRDefault="00E526E4" w:rsidP="00E526E4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Kiss Judit – Szűcs Anna</w:t>
            </w:r>
          </w:p>
        </w:tc>
      </w:tr>
      <w:tr w:rsidR="0075721D" w:rsidRPr="00EC7964" w:rsidTr="00E526E4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12: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Oláh G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B/2-B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Pr="00EC7964" w:rsidRDefault="0075721D" w:rsidP="0004448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Kaszap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Pr="00EC7964" w:rsidRDefault="0075721D" w:rsidP="0004448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Naszály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Pr="00EC7964" w:rsidRDefault="00E526E4" w:rsidP="0004448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Mészáros Márta – Szűcs Anna</w:t>
            </w:r>
          </w:p>
        </w:tc>
      </w:tr>
      <w:tr w:rsidR="0075721D" w:rsidRPr="00EC7964" w:rsidTr="00E526E4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13: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Oláh G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A/4-A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Pr="00EC7964" w:rsidRDefault="0075721D" w:rsidP="0004448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Öttevé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Pr="00EC7964" w:rsidRDefault="0075721D" w:rsidP="0004448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Sopony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Pr="00EC7964" w:rsidRDefault="00E526E4" w:rsidP="0004448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Kincses Ábel – Szabó István Márk</w:t>
            </w:r>
          </w:p>
        </w:tc>
      </w:tr>
      <w:tr w:rsidR="0075721D" w:rsidRPr="00EC7964" w:rsidTr="00E526E4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14: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Oláh G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B/4-B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Pr="00EC7964" w:rsidRDefault="0075721D" w:rsidP="0004448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Esztá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Pr="00EC7964" w:rsidRDefault="0075721D" w:rsidP="0004448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Mezőnagymihály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Pr="00EC7964" w:rsidRDefault="00E526E4" w:rsidP="0004448C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Kincses Ábel – Szabó István Márk</w:t>
            </w:r>
          </w:p>
        </w:tc>
      </w:tr>
    </w:tbl>
    <w:p w:rsidR="003C4555" w:rsidRDefault="003C4555" w:rsidP="003C4555">
      <w:pPr>
        <w:jc w:val="center"/>
        <w:rPr>
          <w:rFonts w:ascii="Gotham Book" w:hAnsi="Gotham Book"/>
          <w:b/>
          <w:sz w:val="24"/>
          <w:szCs w:val="24"/>
          <w:u w:val="single"/>
        </w:rPr>
      </w:pPr>
    </w:p>
    <w:p w:rsidR="0006356C" w:rsidRDefault="0006356C" w:rsidP="003C4555">
      <w:pPr>
        <w:jc w:val="center"/>
        <w:rPr>
          <w:rFonts w:ascii="Gotham Book" w:hAnsi="Gotham Book"/>
          <w:b/>
          <w:sz w:val="24"/>
          <w:szCs w:val="24"/>
          <w:u w:val="single"/>
        </w:rPr>
      </w:pPr>
    </w:p>
    <w:p w:rsidR="00D1576D" w:rsidRDefault="00D1576D" w:rsidP="003C4555">
      <w:pPr>
        <w:jc w:val="center"/>
        <w:rPr>
          <w:rFonts w:ascii="Gotham Book" w:hAnsi="Gotham Book"/>
          <w:b/>
          <w:sz w:val="24"/>
          <w:szCs w:val="24"/>
          <w:u w:val="single"/>
        </w:rPr>
      </w:pPr>
    </w:p>
    <w:p w:rsidR="00D1576D" w:rsidRDefault="00D1576D" w:rsidP="003C4555">
      <w:pPr>
        <w:jc w:val="center"/>
        <w:rPr>
          <w:rFonts w:ascii="Gotham Book" w:hAnsi="Gotham Book"/>
          <w:b/>
          <w:sz w:val="24"/>
          <w:szCs w:val="24"/>
          <w:u w:val="single"/>
        </w:rPr>
      </w:pPr>
    </w:p>
    <w:p w:rsidR="00D1576D" w:rsidRDefault="00D1576D" w:rsidP="003C4555">
      <w:pPr>
        <w:jc w:val="center"/>
        <w:rPr>
          <w:rFonts w:ascii="Gotham Book" w:hAnsi="Gotham Book"/>
          <w:b/>
          <w:sz w:val="24"/>
          <w:szCs w:val="24"/>
          <w:u w:val="single"/>
        </w:rPr>
      </w:pPr>
    </w:p>
    <w:p w:rsidR="00D1576D" w:rsidRDefault="00D1576D" w:rsidP="003C4555">
      <w:pPr>
        <w:jc w:val="center"/>
        <w:rPr>
          <w:rFonts w:ascii="Gotham Book" w:hAnsi="Gotham Book"/>
          <w:b/>
          <w:sz w:val="24"/>
          <w:szCs w:val="24"/>
          <w:u w:val="single"/>
        </w:rPr>
      </w:pPr>
    </w:p>
    <w:p w:rsidR="00D1576D" w:rsidRDefault="00D1576D" w:rsidP="003C4555">
      <w:pPr>
        <w:jc w:val="center"/>
        <w:rPr>
          <w:rFonts w:ascii="Gotham Book" w:hAnsi="Gotham Book"/>
          <w:b/>
          <w:sz w:val="24"/>
          <w:szCs w:val="24"/>
          <w:u w:val="single"/>
        </w:rPr>
      </w:pPr>
    </w:p>
    <w:p w:rsidR="0062082D" w:rsidRDefault="0062082D" w:rsidP="003C4555">
      <w:pPr>
        <w:jc w:val="center"/>
        <w:rPr>
          <w:rFonts w:ascii="Gotham Book" w:hAnsi="Gotham Book"/>
          <w:b/>
          <w:sz w:val="24"/>
          <w:szCs w:val="24"/>
          <w:u w:val="single"/>
        </w:rPr>
      </w:pPr>
    </w:p>
    <w:p w:rsidR="0062082D" w:rsidRDefault="0062082D" w:rsidP="003C4555">
      <w:pPr>
        <w:jc w:val="center"/>
        <w:rPr>
          <w:rFonts w:ascii="Gotham Book" w:hAnsi="Gotham Book"/>
          <w:b/>
          <w:sz w:val="24"/>
          <w:szCs w:val="24"/>
          <w:u w:val="single"/>
        </w:rPr>
      </w:pPr>
    </w:p>
    <w:p w:rsidR="00D1576D" w:rsidRDefault="00D1576D" w:rsidP="003C4555">
      <w:pPr>
        <w:jc w:val="center"/>
        <w:rPr>
          <w:rFonts w:ascii="Gotham Book" w:hAnsi="Gotham Book"/>
          <w:b/>
          <w:sz w:val="24"/>
          <w:szCs w:val="24"/>
          <w:u w:val="single"/>
        </w:rPr>
      </w:pPr>
    </w:p>
    <w:p w:rsidR="003C4555" w:rsidRDefault="00D1576D" w:rsidP="003C4555">
      <w:pPr>
        <w:jc w:val="center"/>
        <w:rPr>
          <w:rFonts w:ascii="Gotham Book" w:hAnsi="Gotham Book"/>
          <w:b/>
          <w:sz w:val="24"/>
          <w:szCs w:val="24"/>
          <w:u w:val="single"/>
        </w:rPr>
      </w:pPr>
      <w:r>
        <w:rPr>
          <w:rFonts w:ascii="Gotham Book" w:hAnsi="Gotham Book"/>
          <w:b/>
          <w:sz w:val="24"/>
          <w:szCs w:val="24"/>
          <w:u w:val="single"/>
        </w:rPr>
        <w:lastRenderedPageBreak/>
        <w:t>Játékvezetői küldés</w:t>
      </w:r>
    </w:p>
    <w:p w:rsidR="003C4555" w:rsidRDefault="003C4555" w:rsidP="003C4555">
      <w:pPr>
        <w:spacing w:after="240"/>
        <w:jc w:val="center"/>
        <w:rPr>
          <w:rFonts w:ascii="Gotham Book" w:hAnsi="Gotham Book"/>
          <w:b/>
          <w:color w:val="auto"/>
        </w:rPr>
      </w:pPr>
      <w:bookmarkStart w:id="0" w:name="_GoBack"/>
      <w:bookmarkEnd w:id="0"/>
      <w:r>
        <w:rPr>
          <w:rFonts w:ascii="Gotham Book" w:hAnsi="Gotham Book"/>
          <w:b/>
          <w:color w:val="auto"/>
        </w:rPr>
        <w:t>2019. június 19</w:t>
      </w:r>
      <w:r w:rsidRPr="00BD5E2A">
        <w:rPr>
          <w:rFonts w:ascii="Gotham Book" w:hAnsi="Gotham Book"/>
          <w:b/>
          <w:color w:val="auto"/>
        </w:rPr>
        <w:t>. (szerda)</w:t>
      </w:r>
    </w:p>
    <w:p w:rsidR="0075721D" w:rsidRPr="00BD5E2A" w:rsidRDefault="0075721D" w:rsidP="0006356C">
      <w:pPr>
        <w:jc w:val="center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auto"/>
        </w:rPr>
        <w:t>Mechwart</w:t>
      </w: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316"/>
        <w:gridCol w:w="1275"/>
        <w:gridCol w:w="2410"/>
        <w:gridCol w:w="2410"/>
        <w:gridCol w:w="2228"/>
      </w:tblGrid>
      <w:tr w:rsidR="003C4555" w:rsidRPr="00576285" w:rsidTr="00E526E4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</w:tcPr>
          <w:p w:rsidR="003C4555" w:rsidRPr="00623280" w:rsidRDefault="003C4555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23280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időpon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</w:tcPr>
          <w:p w:rsidR="003C4555" w:rsidRPr="00623280" w:rsidRDefault="003C4555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23280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csarno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</w:tcPr>
          <w:p w:rsidR="003C4555" w:rsidRPr="00623280" w:rsidRDefault="003C4555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23280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csopo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</w:tcPr>
          <w:p w:rsidR="003C4555" w:rsidRPr="00623280" w:rsidRDefault="003C4555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23280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haza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</w:tcPr>
          <w:p w:rsidR="003C4555" w:rsidRPr="00623280" w:rsidRDefault="003C4555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23280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vendég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</w:tcPr>
          <w:p w:rsidR="003C4555" w:rsidRPr="00623280" w:rsidRDefault="00E526E4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játékvezetők</w:t>
            </w:r>
          </w:p>
        </w:tc>
      </w:tr>
      <w:tr w:rsidR="003C4555" w:rsidRPr="00576285" w:rsidTr="00E526E4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8: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Mechwa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C3/-C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555" w:rsidRDefault="003C4555" w:rsidP="000E6B7D">
            <w:pPr>
              <w:jc w:val="both"/>
              <w:rPr>
                <w:rFonts w:ascii="Gotham Book" w:hAnsi="Gotham Book" w:cs="Calibri"/>
                <w:color w:val="000000"/>
              </w:rPr>
            </w:pPr>
            <w:r>
              <w:rPr>
                <w:rFonts w:ascii="Gotham Book" w:hAnsi="Gotham Book" w:cs="Calibri"/>
                <w:color w:val="000000"/>
              </w:rPr>
              <w:t>Balatonkeresztú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555" w:rsidRDefault="003C4555" w:rsidP="000E6B7D">
            <w:pPr>
              <w:jc w:val="both"/>
              <w:rPr>
                <w:rFonts w:ascii="Gotham Book" w:hAnsi="Gotham Book" w:cs="Calibri"/>
                <w:color w:val="000000"/>
              </w:rPr>
            </w:pPr>
            <w:r>
              <w:rPr>
                <w:rFonts w:ascii="Gotham Book" w:hAnsi="Gotham Book" w:cs="Calibri"/>
                <w:color w:val="000000"/>
              </w:rPr>
              <w:t>X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3C4555" w:rsidRPr="00BD5E2A" w:rsidRDefault="003C4555" w:rsidP="000E6B7D">
            <w:pPr>
              <w:jc w:val="both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C4555" w:rsidRPr="00576285" w:rsidTr="00251E00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Default="003C4555" w:rsidP="00251E00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9: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Default="003C4555" w:rsidP="00251E00">
            <w:pP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Mechwa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Default="003C4555" w:rsidP="00251E00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D/3-D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Default="003C4555" w:rsidP="00251E00">
            <w:pPr>
              <w:rPr>
                <w:rFonts w:ascii="Gotham Book" w:hAnsi="Gotham Book" w:cs="Calibri"/>
                <w:color w:val="000000"/>
              </w:rPr>
            </w:pPr>
            <w:r>
              <w:rPr>
                <w:rFonts w:ascii="Gotham Book" w:hAnsi="Gotham Book" w:cs="Calibri"/>
                <w:color w:val="000000"/>
              </w:rPr>
              <w:t>Desz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Default="003C4555" w:rsidP="00251E00">
            <w:pPr>
              <w:rPr>
                <w:rFonts w:ascii="Gotham Book" w:hAnsi="Gotham Book" w:cs="Calibri"/>
                <w:color w:val="000000"/>
              </w:rPr>
            </w:pPr>
            <w:r>
              <w:rPr>
                <w:rFonts w:ascii="Gotham Book" w:hAnsi="Gotham Book" w:cs="Calibri"/>
                <w:color w:val="000000"/>
              </w:rPr>
              <w:t>Kocsola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555" w:rsidRPr="00BD5E2A" w:rsidRDefault="00E526E4" w:rsidP="00E526E4">
            <w:pP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Oláh Edit – Szikszay Judit</w:t>
            </w:r>
          </w:p>
        </w:tc>
      </w:tr>
      <w:tr w:rsidR="003C4555" w:rsidRPr="00576285" w:rsidTr="00251E00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Default="003C4555" w:rsidP="00251E00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10: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Default="003C4555" w:rsidP="00251E00">
            <w:pP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Mechwar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Default="003C4555" w:rsidP="00251E00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C/4-C/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Default="003C4555" w:rsidP="00251E00">
            <w:pPr>
              <w:rPr>
                <w:rFonts w:ascii="Gotham Book" w:hAnsi="Gotham Book" w:cs="Calibri"/>
                <w:color w:val="000000"/>
              </w:rPr>
            </w:pPr>
            <w:r>
              <w:rPr>
                <w:rFonts w:ascii="Gotham Book" w:hAnsi="Gotham Book" w:cs="Calibri"/>
                <w:color w:val="000000"/>
              </w:rPr>
              <w:t>Vasszécsen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Default="003C4555" w:rsidP="00251E00">
            <w:pPr>
              <w:rPr>
                <w:rFonts w:ascii="Gotham Book" w:hAnsi="Gotham Book" w:cs="Calibri"/>
                <w:color w:val="000000"/>
              </w:rPr>
            </w:pPr>
            <w:r>
              <w:rPr>
                <w:rFonts w:ascii="Gotham Book" w:hAnsi="Gotham Book" w:cs="Calibri"/>
                <w:color w:val="000000"/>
              </w:rPr>
              <w:t>Nagyoroszi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555" w:rsidRPr="00BD5E2A" w:rsidRDefault="00E526E4" w:rsidP="00E526E4">
            <w:pP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Oláh Edit – Szikszay Judit</w:t>
            </w:r>
          </w:p>
        </w:tc>
      </w:tr>
      <w:tr w:rsidR="003C4555" w:rsidRPr="00576285" w:rsidTr="00251E00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Default="003C4555" w:rsidP="00251E00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10: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Default="003C4555" w:rsidP="00251E00">
            <w:pP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Mechwa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Default="003C4555" w:rsidP="00251E00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D/4-D/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Default="003C4555" w:rsidP="00251E00">
            <w:pPr>
              <w:rPr>
                <w:rFonts w:ascii="Gotham Book" w:hAnsi="Gotham Book" w:cs="Calibri"/>
                <w:color w:val="000000"/>
              </w:rPr>
            </w:pPr>
            <w:r>
              <w:rPr>
                <w:rFonts w:ascii="Gotham Book" w:hAnsi="Gotham Book" w:cs="Calibri"/>
                <w:color w:val="000000"/>
              </w:rPr>
              <w:t>Berettyóújfa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Default="003C4555" w:rsidP="00251E00">
            <w:pPr>
              <w:rPr>
                <w:rFonts w:ascii="Gotham Book" w:hAnsi="Gotham Book" w:cs="Calibri"/>
                <w:color w:val="000000"/>
              </w:rPr>
            </w:pPr>
            <w:r>
              <w:rPr>
                <w:rFonts w:ascii="Gotham Book" w:hAnsi="Gotham Book" w:cs="Calibri"/>
                <w:color w:val="000000"/>
              </w:rPr>
              <w:t>Geszteréd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555" w:rsidRPr="00BD5E2A" w:rsidRDefault="00E526E4" w:rsidP="00E526E4">
            <w:pP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Oláh Edit – Szikszay Judit</w:t>
            </w:r>
          </w:p>
        </w:tc>
      </w:tr>
    </w:tbl>
    <w:p w:rsidR="001577C3" w:rsidRDefault="0062082D"/>
    <w:p w:rsidR="003C4555" w:rsidRPr="00EC7964" w:rsidRDefault="003C4555" w:rsidP="003C4555">
      <w:pPr>
        <w:spacing w:before="240"/>
        <w:jc w:val="center"/>
        <w:rPr>
          <w:rFonts w:ascii="Gotham Book" w:hAnsi="Gotham Book"/>
          <w:b/>
          <w:color w:val="auto"/>
        </w:rPr>
      </w:pPr>
      <w:r w:rsidRPr="00EC7964">
        <w:rPr>
          <w:rFonts w:ascii="Gotham Book" w:hAnsi="Gotham Book"/>
          <w:b/>
          <w:color w:val="auto"/>
        </w:rPr>
        <w:t>Keresztjátékok</w:t>
      </w:r>
    </w:p>
    <w:tbl>
      <w:tblPr>
        <w:tblW w:w="1041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60"/>
        <w:gridCol w:w="1275"/>
        <w:gridCol w:w="1859"/>
        <w:gridCol w:w="2126"/>
        <w:gridCol w:w="2394"/>
        <w:gridCol w:w="367"/>
      </w:tblGrid>
      <w:tr w:rsidR="003C4555" w:rsidTr="00251E00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időpo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csarno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csoport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haz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vendég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3C4555" w:rsidRDefault="00E526E4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játékvezetők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3C4555" w:rsidTr="00251E00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hAnsi="Gotham Book" w:cs="Calibri"/>
                <w:color w:val="000000"/>
                <w:sz w:val="24"/>
                <w:szCs w:val="24"/>
              </w:rPr>
            </w:pPr>
            <w:r>
              <w:rPr>
                <w:rFonts w:ascii="Gotham Book" w:hAnsi="Gotham Book" w:cs="Calibri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hAnsi="Gotham Book" w:cs="Calibri"/>
                <w:color w:val="C00000"/>
                <w:sz w:val="24"/>
                <w:szCs w:val="24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Mechwa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555" w:rsidRDefault="003C4555" w:rsidP="003C4555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>
              <w:rPr>
                <w:rFonts w:ascii="Gotham Book" w:hAnsi="Gotham Book" w:cs="Calibri"/>
                <w:color w:val="00B050"/>
                <w:sz w:val="24"/>
                <w:szCs w:val="24"/>
              </w:rPr>
              <w:t>CI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555" w:rsidRDefault="003C4555" w:rsidP="000E6B7D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>
              <w:rPr>
                <w:rFonts w:ascii="Gotham Book" w:hAnsi="Gotham Book" w:cs="Calibri"/>
                <w:color w:val="00B050"/>
                <w:sz w:val="24"/>
                <w:szCs w:val="24"/>
              </w:rPr>
              <w:t>DIV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center"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L</w:t>
            </w:r>
          </w:p>
        </w:tc>
      </w:tr>
      <w:tr w:rsidR="003C4555" w:rsidTr="00251E00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hAnsi="Gotham Book" w:cs="Calibri"/>
                <w:color w:val="000000"/>
                <w:sz w:val="24"/>
                <w:szCs w:val="24"/>
              </w:rPr>
            </w:pPr>
            <w:r>
              <w:rPr>
                <w:rFonts w:ascii="Gotham Book" w:hAnsi="Gotham Book" w:cs="Calibri"/>
                <w:color w:val="000000"/>
                <w:sz w:val="24"/>
                <w:szCs w:val="24"/>
              </w:rPr>
              <w:t>12: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hAnsi="Gotham Book" w:cs="Calibri"/>
                <w:color w:val="C00000"/>
                <w:sz w:val="24"/>
                <w:szCs w:val="24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Mechwa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555" w:rsidRDefault="003C4555" w:rsidP="000E6B7D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>
              <w:rPr>
                <w:rFonts w:ascii="Gotham Book" w:hAnsi="Gotham Book" w:cs="Calibri"/>
                <w:color w:val="00B050"/>
                <w:sz w:val="24"/>
                <w:szCs w:val="24"/>
              </w:rPr>
              <w:t>CI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555" w:rsidRDefault="003C4555" w:rsidP="000E6B7D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>
              <w:rPr>
                <w:rFonts w:ascii="Gotham Book" w:hAnsi="Gotham Book" w:cs="Calibri"/>
                <w:color w:val="00B050"/>
                <w:sz w:val="24"/>
                <w:szCs w:val="24"/>
              </w:rPr>
              <w:t>DII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555" w:rsidRDefault="00251E00" w:rsidP="00251E00">
            <w:pP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hAnsi="Gotham Book"/>
                <w:sz w:val="24"/>
                <w:szCs w:val="24"/>
              </w:rPr>
              <w:t>Kincses Ábel – Szabó István Márk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H</w:t>
            </w:r>
          </w:p>
        </w:tc>
      </w:tr>
      <w:tr w:rsidR="003C4555" w:rsidTr="00251E00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hAnsi="Gotham Book" w:cs="Calibri"/>
                <w:color w:val="000000"/>
                <w:sz w:val="24"/>
                <w:szCs w:val="24"/>
              </w:rPr>
            </w:pPr>
            <w:r>
              <w:rPr>
                <w:rFonts w:ascii="Gotham Book" w:hAnsi="Gotham Book" w:cs="Calibri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Mechwar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555" w:rsidRDefault="003C4555" w:rsidP="000E6B7D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>
              <w:rPr>
                <w:rFonts w:ascii="Gotham Book" w:hAnsi="Gotham Book" w:cs="Calibri"/>
                <w:color w:val="00B050"/>
                <w:sz w:val="24"/>
                <w:szCs w:val="24"/>
              </w:rPr>
              <w:t>CI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555" w:rsidRDefault="003C4555" w:rsidP="000E6B7D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>
              <w:rPr>
                <w:rFonts w:ascii="Gotham Book" w:hAnsi="Gotham Book" w:cs="Calibri"/>
                <w:color w:val="00B050"/>
                <w:sz w:val="24"/>
                <w:szCs w:val="24"/>
              </w:rPr>
              <w:t>DI.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555" w:rsidRDefault="00251E00" w:rsidP="00251E00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Kincses Ábel – Szabó István Márk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F</w:t>
            </w:r>
          </w:p>
        </w:tc>
      </w:tr>
      <w:tr w:rsidR="003C4555" w:rsidTr="00251E00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hAnsi="Gotham Book" w:cs="Calibri"/>
                <w:color w:val="auto"/>
                <w:sz w:val="24"/>
                <w:szCs w:val="24"/>
              </w:rPr>
            </w:pPr>
            <w:r>
              <w:rPr>
                <w:rFonts w:ascii="Gotham Book" w:hAnsi="Gotham Book" w:cs="Calibri"/>
                <w:color w:val="auto"/>
                <w:sz w:val="24"/>
                <w:szCs w:val="24"/>
              </w:rPr>
              <w:t>14: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Mechwar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555" w:rsidRDefault="003C4555" w:rsidP="000E6B7D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>
              <w:rPr>
                <w:rFonts w:ascii="Gotham Book" w:hAnsi="Gotham Book" w:cs="Calibri"/>
                <w:color w:val="00B050"/>
                <w:sz w:val="24"/>
                <w:szCs w:val="24"/>
              </w:rPr>
              <w:t>CIII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555" w:rsidRDefault="003C4555" w:rsidP="000E6B7D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>
              <w:rPr>
                <w:rFonts w:ascii="Gotham Book" w:hAnsi="Gotham Book" w:cs="Calibri"/>
                <w:color w:val="00B050"/>
                <w:sz w:val="24"/>
                <w:szCs w:val="24"/>
              </w:rPr>
              <w:t>DIII.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555" w:rsidRDefault="00251E00" w:rsidP="00251E00">
            <w:pP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hAnsi="Gotham Book"/>
                <w:sz w:val="24"/>
                <w:szCs w:val="24"/>
              </w:rPr>
              <w:t>Kincses Ábel – Szabó István Márk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55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J</w:t>
            </w:r>
          </w:p>
        </w:tc>
      </w:tr>
    </w:tbl>
    <w:p w:rsidR="00251E00" w:rsidRDefault="0006356C" w:rsidP="0006356C">
      <w:pPr>
        <w:jc w:val="center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auto"/>
        </w:rPr>
        <w:t xml:space="preserve"> </w:t>
      </w:r>
    </w:p>
    <w:p w:rsidR="00251E00" w:rsidRDefault="00251E00" w:rsidP="0006356C">
      <w:pPr>
        <w:jc w:val="center"/>
        <w:rPr>
          <w:rFonts w:ascii="Gotham Book" w:hAnsi="Gotham Book"/>
          <w:b/>
          <w:color w:val="auto"/>
        </w:rPr>
      </w:pPr>
    </w:p>
    <w:p w:rsidR="00D1576D" w:rsidRPr="0006777D" w:rsidRDefault="00D1576D" w:rsidP="00D1576D">
      <w:pPr>
        <w:jc w:val="center"/>
        <w:rPr>
          <w:rFonts w:ascii="Gotham Book" w:hAnsi="Gotham Book"/>
          <w:b/>
          <w:sz w:val="24"/>
          <w:szCs w:val="24"/>
          <w:u w:val="single"/>
        </w:rPr>
      </w:pPr>
      <w:r>
        <w:rPr>
          <w:rFonts w:ascii="Gotham Book" w:hAnsi="Gotham Book"/>
          <w:b/>
          <w:sz w:val="24"/>
          <w:szCs w:val="24"/>
          <w:u w:val="single"/>
        </w:rPr>
        <w:t>Játékvezetői küldés</w:t>
      </w:r>
    </w:p>
    <w:p w:rsidR="0006356C" w:rsidRDefault="0006356C" w:rsidP="0006356C">
      <w:pPr>
        <w:spacing w:after="240"/>
        <w:jc w:val="center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auto"/>
        </w:rPr>
        <w:t>2019. június 19</w:t>
      </w:r>
      <w:r w:rsidRPr="00BD5E2A">
        <w:rPr>
          <w:rFonts w:ascii="Gotham Book" w:hAnsi="Gotham Book"/>
          <w:b/>
          <w:color w:val="auto"/>
        </w:rPr>
        <w:t>. (szerda)</w:t>
      </w:r>
    </w:p>
    <w:p w:rsidR="0006356C" w:rsidRDefault="0006356C" w:rsidP="003C4555">
      <w:pPr>
        <w:spacing w:before="240"/>
        <w:jc w:val="center"/>
        <w:rPr>
          <w:rFonts w:ascii="Gotham Book" w:hAnsi="Gotham Book"/>
          <w:b/>
          <w:color w:val="auto"/>
        </w:rPr>
      </w:pPr>
    </w:p>
    <w:p w:rsidR="0075721D" w:rsidRDefault="0075721D" w:rsidP="003C4555">
      <w:pPr>
        <w:spacing w:before="240"/>
        <w:jc w:val="center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auto"/>
        </w:rPr>
        <w:t>Oláh G. u.</w:t>
      </w: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316"/>
        <w:gridCol w:w="1275"/>
        <w:gridCol w:w="2410"/>
        <w:gridCol w:w="2410"/>
        <w:gridCol w:w="2228"/>
      </w:tblGrid>
      <w:tr w:rsidR="0075721D" w:rsidRPr="00576285" w:rsidTr="00251E00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</w:tcPr>
          <w:p w:rsidR="0075721D" w:rsidRPr="00623280" w:rsidRDefault="0075721D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23280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időpon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</w:tcPr>
          <w:p w:rsidR="0075721D" w:rsidRPr="00623280" w:rsidRDefault="0075721D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23280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csarno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</w:tcPr>
          <w:p w:rsidR="0075721D" w:rsidRPr="00623280" w:rsidRDefault="0075721D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23280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csopo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</w:tcPr>
          <w:p w:rsidR="0075721D" w:rsidRPr="00623280" w:rsidRDefault="0075721D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23280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haza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</w:tcPr>
          <w:p w:rsidR="0075721D" w:rsidRPr="00623280" w:rsidRDefault="0075721D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23280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vendég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</w:tcPr>
          <w:p w:rsidR="0075721D" w:rsidRPr="00623280" w:rsidRDefault="00E526E4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játékvezetők</w:t>
            </w:r>
          </w:p>
        </w:tc>
      </w:tr>
      <w:tr w:rsidR="0075721D" w:rsidRPr="00576285" w:rsidTr="00251E00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Default="0075721D" w:rsidP="00251E00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8: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Default="0075721D" w:rsidP="00251E00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Oláh G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Default="0075721D" w:rsidP="00251E00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A/3-A/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Default="0075721D" w:rsidP="00251E00">
            <w:pPr>
              <w:rPr>
                <w:rFonts w:ascii="Gotham Book" w:hAnsi="Gotham Book" w:cs="Calibri"/>
                <w:color w:val="000000"/>
              </w:rPr>
            </w:pPr>
            <w:r>
              <w:rPr>
                <w:rFonts w:ascii="Gotham Book" w:hAnsi="Gotham Book" w:cs="Calibri"/>
                <w:color w:val="000000"/>
              </w:rPr>
              <w:t>Badacsonytoma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Default="0075721D" w:rsidP="00251E00">
            <w:pPr>
              <w:rPr>
                <w:rFonts w:ascii="Gotham Book" w:hAnsi="Gotham Book" w:cs="Calibri"/>
                <w:color w:val="000000"/>
              </w:rPr>
            </w:pPr>
            <w:r>
              <w:rPr>
                <w:rFonts w:ascii="Gotham Book" w:hAnsi="Gotham Book" w:cs="Calibri"/>
                <w:color w:val="000000"/>
              </w:rPr>
              <w:t>Sopony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21D" w:rsidRPr="00BD5E2A" w:rsidRDefault="00251E00" w:rsidP="00251E00">
            <w:pP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Konyári Imre – Praczu Lili</w:t>
            </w:r>
          </w:p>
        </w:tc>
      </w:tr>
      <w:tr w:rsidR="0075721D" w:rsidRPr="00576285" w:rsidTr="00251E00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Default="0075721D" w:rsidP="00251E00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9: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Default="0075721D" w:rsidP="00251E00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Oláh G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Default="0075721D" w:rsidP="00251E00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B/3-B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Default="0075721D" w:rsidP="00251E00">
            <w:pPr>
              <w:rPr>
                <w:rFonts w:ascii="Gotham Book" w:hAnsi="Gotham Book" w:cs="Calibri"/>
                <w:color w:val="000000"/>
              </w:rPr>
            </w:pPr>
            <w:r>
              <w:rPr>
                <w:rFonts w:ascii="Gotham Book" w:hAnsi="Gotham Book" w:cs="Calibri"/>
                <w:color w:val="000000"/>
              </w:rPr>
              <w:t>Naszá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Default="0075721D" w:rsidP="00251E00">
            <w:pPr>
              <w:rPr>
                <w:rFonts w:ascii="Gotham Book" w:hAnsi="Gotham Book" w:cs="Calibri"/>
                <w:color w:val="000000"/>
              </w:rPr>
            </w:pPr>
            <w:r>
              <w:rPr>
                <w:rFonts w:ascii="Gotham Book" w:hAnsi="Gotham Book" w:cs="Calibri"/>
                <w:color w:val="000000"/>
              </w:rPr>
              <w:t>Mezőnagymihály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21D" w:rsidRPr="00BD5E2A" w:rsidRDefault="00251E00" w:rsidP="00251E00">
            <w:pP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Konyári Imre – Praczu Luca</w:t>
            </w:r>
          </w:p>
        </w:tc>
      </w:tr>
      <w:tr w:rsidR="0075721D" w:rsidRPr="00576285" w:rsidTr="00251E00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Default="0075721D" w:rsidP="00251E00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10: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Default="0075721D" w:rsidP="00251E00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Oláh G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Default="0075721D" w:rsidP="00251E00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A/4-A/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Default="0075721D" w:rsidP="00251E00">
            <w:pPr>
              <w:rPr>
                <w:rFonts w:ascii="Gotham Book" w:hAnsi="Gotham Book" w:cs="Calibri"/>
                <w:color w:val="000000"/>
              </w:rPr>
            </w:pPr>
            <w:r>
              <w:rPr>
                <w:rFonts w:ascii="Gotham Book" w:hAnsi="Gotham Book" w:cs="Calibri"/>
                <w:color w:val="000000"/>
              </w:rPr>
              <w:t>Öttevé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Default="0075721D" w:rsidP="00251E00">
            <w:pPr>
              <w:rPr>
                <w:rFonts w:ascii="Gotham Book" w:hAnsi="Gotham Book" w:cs="Calibri"/>
                <w:color w:val="000000"/>
              </w:rPr>
            </w:pPr>
            <w:r>
              <w:rPr>
                <w:rFonts w:ascii="Gotham Book" w:hAnsi="Gotham Book" w:cs="Calibri"/>
                <w:color w:val="000000"/>
              </w:rPr>
              <w:t>Nemesnádudvar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21D" w:rsidRPr="00BD5E2A" w:rsidRDefault="00251E00" w:rsidP="00251E00">
            <w:pP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Praczu Lili – Praczu Luca</w:t>
            </w:r>
          </w:p>
        </w:tc>
      </w:tr>
      <w:tr w:rsidR="0075721D" w:rsidRPr="00576285" w:rsidTr="00251E00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Default="0075721D" w:rsidP="00251E00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10:4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1D" w:rsidRDefault="0075721D" w:rsidP="00251E00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Oláh G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Default="0075721D" w:rsidP="00251E00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B/4-B/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Default="0075721D" w:rsidP="00251E00">
            <w:pPr>
              <w:rPr>
                <w:rFonts w:ascii="Gotham Book" w:hAnsi="Gotham Book" w:cs="Calibri"/>
                <w:color w:val="000000"/>
              </w:rPr>
            </w:pPr>
            <w:r>
              <w:rPr>
                <w:rFonts w:ascii="Gotham Book" w:hAnsi="Gotham Book" w:cs="Calibri"/>
                <w:color w:val="000000"/>
              </w:rPr>
              <w:t>Esztá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D" w:rsidRDefault="0075721D" w:rsidP="00251E00">
            <w:pPr>
              <w:rPr>
                <w:rFonts w:ascii="Gotham Book" w:hAnsi="Gotham Book" w:cs="Calibri"/>
                <w:color w:val="000000"/>
              </w:rPr>
            </w:pPr>
            <w:r>
              <w:rPr>
                <w:rFonts w:ascii="Gotham Book" w:hAnsi="Gotham Book" w:cs="Calibri"/>
                <w:color w:val="000000"/>
              </w:rPr>
              <w:t>Kaszaper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21D" w:rsidRPr="00BD5E2A" w:rsidRDefault="00251E00" w:rsidP="0004448C">
            <w:pPr>
              <w:jc w:val="both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  <w:t>Praczu Lili – Praczu Luca</w:t>
            </w:r>
          </w:p>
        </w:tc>
      </w:tr>
    </w:tbl>
    <w:p w:rsidR="0075721D" w:rsidRDefault="0075721D" w:rsidP="0075721D"/>
    <w:p w:rsidR="0075721D" w:rsidRPr="00EC7964" w:rsidRDefault="0075721D" w:rsidP="0075721D">
      <w:pPr>
        <w:spacing w:before="240"/>
        <w:jc w:val="center"/>
        <w:rPr>
          <w:rFonts w:ascii="Gotham Book" w:hAnsi="Gotham Book"/>
          <w:b/>
          <w:color w:val="auto"/>
        </w:rPr>
      </w:pPr>
      <w:r w:rsidRPr="00EC7964">
        <w:rPr>
          <w:rFonts w:ascii="Gotham Book" w:hAnsi="Gotham Book"/>
          <w:b/>
          <w:color w:val="auto"/>
        </w:rPr>
        <w:t>Keresztjátékok</w:t>
      </w:r>
    </w:p>
    <w:tbl>
      <w:tblPr>
        <w:tblW w:w="1041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60"/>
        <w:gridCol w:w="1275"/>
        <w:gridCol w:w="1859"/>
        <w:gridCol w:w="2126"/>
        <w:gridCol w:w="2394"/>
        <w:gridCol w:w="367"/>
      </w:tblGrid>
      <w:tr w:rsidR="0075721D" w:rsidTr="00251E00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időpo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csarno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csoport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haz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vendég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721D" w:rsidRDefault="00E526E4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játékvezetők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75721D" w:rsidTr="00251E00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21D" w:rsidRDefault="0075721D" w:rsidP="0004448C">
            <w:pPr>
              <w:jc w:val="center"/>
              <w:rPr>
                <w:rFonts w:ascii="Gotham Book" w:hAnsi="Gotham Book" w:cs="Calibri"/>
                <w:color w:val="000000"/>
                <w:sz w:val="24"/>
                <w:szCs w:val="24"/>
              </w:rPr>
            </w:pPr>
            <w:r>
              <w:rPr>
                <w:rFonts w:ascii="Gotham Book" w:hAnsi="Gotham Book" w:cs="Calibri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21D" w:rsidRDefault="0075721D" w:rsidP="0004448C">
            <w:pPr>
              <w:jc w:val="center"/>
              <w:rPr>
                <w:rFonts w:ascii="Gotham Book" w:hAnsi="Gotham Book" w:cs="Calibri"/>
                <w:color w:val="C00000"/>
                <w:sz w:val="24"/>
                <w:szCs w:val="24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Oláh G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21D" w:rsidRDefault="0075721D" w:rsidP="0004448C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>
              <w:rPr>
                <w:rFonts w:ascii="Gotham Book" w:hAnsi="Gotham Book" w:cs="Calibri"/>
                <w:color w:val="00B050"/>
                <w:sz w:val="24"/>
                <w:szCs w:val="24"/>
              </w:rPr>
              <w:t>AI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21D" w:rsidRDefault="0075721D" w:rsidP="0004448C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>
              <w:rPr>
                <w:rFonts w:ascii="Gotham Book" w:hAnsi="Gotham Book" w:cs="Calibri"/>
                <w:color w:val="00B050"/>
                <w:sz w:val="24"/>
                <w:szCs w:val="24"/>
              </w:rPr>
              <w:t>BIV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1D" w:rsidRPr="00251E00" w:rsidRDefault="00251E00" w:rsidP="00251E00">
            <w:pPr>
              <w:rPr>
                <w:rFonts w:ascii="Gotham Book" w:eastAsia="Times New Roman" w:hAnsi="Gotham Book" w:cs="Times New Roman"/>
                <w:color w:val="auto"/>
                <w:sz w:val="24"/>
                <w:szCs w:val="24"/>
                <w:lang w:eastAsia="hu-HU"/>
              </w:rPr>
            </w:pPr>
            <w:r w:rsidRPr="00251E00">
              <w:rPr>
                <w:rFonts w:ascii="Gotham Book" w:eastAsia="Times New Roman" w:hAnsi="Gotham Book" w:cs="Times New Roman"/>
                <w:color w:val="auto"/>
                <w:sz w:val="24"/>
                <w:szCs w:val="24"/>
                <w:lang w:eastAsia="hu-HU"/>
              </w:rPr>
              <w:t>Dáné Rita – Konyári Imre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K</w:t>
            </w:r>
          </w:p>
        </w:tc>
      </w:tr>
      <w:tr w:rsidR="0075721D" w:rsidTr="00251E00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21D" w:rsidRDefault="0075721D" w:rsidP="0004448C">
            <w:pPr>
              <w:jc w:val="center"/>
              <w:rPr>
                <w:rFonts w:ascii="Gotham Book" w:hAnsi="Gotham Book" w:cs="Calibri"/>
                <w:color w:val="000000"/>
                <w:sz w:val="24"/>
                <w:szCs w:val="24"/>
              </w:rPr>
            </w:pPr>
            <w:r>
              <w:rPr>
                <w:rFonts w:ascii="Gotham Book" w:hAnsi="Gotham Book" w:cs="Calibri"/>
                <w:color w:val="000000"/>
                <w:sz w:val="24"/>
                <w:szCs w:val="24"/>
              </w:rPr>
              <w:t>12: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21D" w:rsidRDefault="0075721D" w:rsidP="0004448C">
            <w:pPr>
              <w:jc w:val="center"/>
              <w:rPr>
                <w:rFonts w:ascii="Gotham Book" w:hAnsi="Gotham Book" w:cs="Calibri"/>
                <w:color w:val="C00000"/>
                <w:sz w:val="24"/>
                <w:szCs w:val="24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Oláh G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21D" w:rsidRDefault="0075721D" w:rsidP="0004448C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>
              <w:rPr>
                <w:rFonts w:ascii="Gotham Book" w:hAnsi="Gotham Book" w:cs="Calibri"/>
                <w:color w:val="00B050"/>
                <w:sz w:val="24"/>
                <w:szCs w:val="24"/>
              </w:rPr>
              <w:t>AI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21D" w:rsidRDefault="0075721D" w:rsidP="0004448C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>
              <w:rPr>
                <w:rFonts w:ascii="Gotham Book" w:hAnsi="Gotham Book" w:cs="Calibri"/>
                <w:color w:val="00B050"/>
                <w:sz w:val="24"/>
                <w:szCs w:val="24"/>
              </w:rPr>
              <w:t>BII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1D" w:rsidRDefault="00251E00" w:rsidP="00251E00">
            <w:pP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 w:rsidRPr="00251E00">
              <w:rPr>
                <w:rFonts w:ascii="Gotham Book" w:eastAsia="Times New Roman" w:hAnsi="Gotham Book" w:cs="Times New Roman"/>
                <w:color w:val="auto"/>
                <w:sz w:val="24"/>
                <w:szCs w:val="24"/>
                <w:lang w:eastAsia="hu-HU"/>
              </w:rPr>
              <w:t>Dáné Rita – Konyári Imre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G</w:t>
            </w:r>
          </w:p>
        </w:tc>
      </w:tr>
      <w:tr w:rsidR="0075721D" w:rsidTr="00251E00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21D" w:rsidRDefault="0075721D" w:rsidP="0004448C">
            <w:pPr>
              <w:jc w:val="center"/>
              <w:rPr>
                <w:rFonts w:ascii="Gotham Book" w:hAnsi="Gotham Book" w:cs="Calibri"/>
                <w:color w:val="000000"/>
                <w:sz w:val="24"/>
                <w:szCs w:val="24"/>
              </w:rPr>
            </w:pPr>
            <w:r>
              <w:rPr>
                <w:rFonts w:ascii="Gotham Book" w:hAnsi="Gotham Book" w:cs="Calibri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Oláh G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21D" w:rsidRDefault="0075721D" w:rsidP="0004448C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>
              <w:rPr>
                <w:rFonts w:ascii="Gotham Book" w:hAnsi="Gotham Book" w:cs="Calibri"/>
                <w:color w:val="00B050"/>
                <w:sz w:val="24"/>
                <w:szCs w:val="24"/>
              </w:rPr>
              <w:t>A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21D" w:rsidRDefault="0075721D" w:rsidP="0004448C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>
              <w:rPr>
                <w:rFonts w:ascii="Gotham Book" w:hAnsi="Gotham Book" w:cs="Calibri"/>
                <w:color w:val="00B050"/>
                <w:sz w:val="24"/>
                <w:szCs w:val="24"/>
              </w:rPr>
              <w:t>BI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21D" w:rsidRDefault="00251E00" w:rsidP="00251E00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251E00">
              <w:rPr>
                <w:rFonts w:ascii="Gotham Book" w:eastAsia="Times New Roman" w:hAnsi="Gotham Book" w:cs="Times New Roman"/>
                <w:color w:val="auto"/>
                <w:sz w:val="24"/>
                <w:szCs w:val="24"/>
                <w:lang w:eastAsia="hu-HU"/>
              </w:rPr>
              <w:t>Dáné Rita – Konyári Imre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E</w:t>
            </w:r>
          </w:p>
        </w:tc>
      </w:tr>
      <w:tr w:rsidR="0075721D" w:rsidTr="00251E00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21D" w:rsidRDefault="0075721D" w:rsidP="0004448C">
            <w:pPr>
              <w:jc w:val="center"/>
              <w:rPr>
                <w:rFonts w:ascii="Gotham Book" w:hAnsi="Gotham Book" w:cs="Calibri"/>
                <w:color w:val="auto"/>
                <w:sz w:val="24"/>
                <w:szCs w:val="24"/>
              </w:rPr>
            </w:pPr>
            <w:r>
              <w:rPr>
                <w:rFonts w:ascii="Gotham Book" w:hAnsi="Gotham Book" w:cs="Calibri"/>
                <w:color w:val="auto"/>
                <w:sz w:val="24"/>
                <w:szCs w:val="24"/>
              </w:rPr>
              <w:t>14: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Oláh G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21D" w:rsidRDefault="0075721D" w:rsidP="0004448C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>
              <w:rPr>
                <w:rFonts w:ascii="Gotham Book" w:hAnsi="Gotham Book" w:cs="Calibri"/>
                <w:color w:val="00B050"/>
                <w:sz w:val="24"/>
                <w:szCs w:val="24"/>
              </w:rPr>
              <w:t>AIII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21D" w:rsidRDefault="0075721D" w:rsidP="0004448C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>
              <w:rPr>
                <w:rFonts w:ascii="Gotham Book" w:hAnsi="Gotham Book" w:cs="Calibri"/>
                <w:color w:val="00B050"/>
                <w:sz w:val="24"/>
                <w:szCs w:val="24"/>
              </w:rPr>
              <w:t>BIII.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1D" w:rsidRDefault="00251E00" w:rsidP="00251E00">
            <w:pP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 w:rsidRPr="00251E00">
              <w:rPr>
                <w:rFonts w:ascii="Gotham Book" w:eastAsia="Times New Roman" w:hAnsi="Gotham Book" w:cs="Times New Roman"/>
                <w:color w:val="auto"/>
                <w:sz w:val="24"/>
                <w:szCs w:val="24"/>
                <w:lang w:eastAsia="hu-HU"/>
              </w:rPr>
              <w:t>Dáné Rita – Konyári Imre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1D" w:rsidRDefault="0075721D" w:rsidP="0004448C">
            <w:pPr>
              <w:jc w:val="center"/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B050"/>
                <w:sz w:val="24"/>
                <w:szCs w:val="24"/>
                <w:lang w:eastAsia="hu-HU"/>
              </w:rPr>
              <w:t>I</w:t>
            </w:r>
          </w:p>
        </w:tc>
      </w:tr>
    </w:tbl>
    <w:p w:rsidR="00D1576D" w:rsidRPr="0006777D" w:rsidRDefault="00D1576D" w:rsidP="00D1576D">
      <w:pPr>
        <w:jc w:val="center"/>
        <w:rPr>
          <w:rFonts w:ascii="Gotham Book" w:hAnsi="Gotham Book"/>
          <w:b/>
          <w:sz w:val="24"/>
          <w:szCs w:val="24"/>
          <w:u w:val="single"/>
        </w:rPr>
      </w:pPr>
      <w:r>
        <w:rPr>
          <w:rFonts w:ascii="Gotham Book" w:hAnsi="Gotham Book"/>
          <w:b/>
          <w:sz w:val="24"/>
          <w:szCs w:val="24"/>
          <w:u w:val="single"/>
        </w:rPr>
        <w:lastRenderedPageBreak/>
        <w:t>Játékvezetői küldés</w:t>
      </w:r>
    </w:p>
    <w:p w:rsidR="003C4555" w:rsidRPr="00205713" w:rsidRDefault="003C4555" w:rsidP="003C4555">
      <w:pPr>
        <w:spacing w:before="240"/>
        <w:jc w:val="center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auto"/>
        </w:rPr>
        <w:t>H</w:t>
      </w:r>
      <w:r w:rsidRPr="00205713">
        <w:rPr>
          <w:rFonts w:ascii="Gotham Book" w:hAnsi="Gotham Book"/>
          <w:b/>
          <w:color w:val="auto"/>
        </w:rPr>
        <w:t>ELYOSZTÓK – 3. nap</w:t>
      </w:r>
    </w:p>
    <w:p w:rsidR="003C4555" w:rsidRDefault="003C4555" w:rsidP="003C4555">
      <w:pPr>
        <w:spacing w:after="120"/>
        <w:jc w:val="center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auto"/>
        </w:rPr>
        <w:t>2019. június 20</w:t>
      </w:r>
      <w:r w:rsidRPr="00205713">
        <w:rPr>
          <w:rFonts w:ascii="Gotham Book" w:hAnsi="Gotham Book"/>
          <w:b/>
          <w:color w:val="auto"/>
        </w:rPr>
        <w:t>. (csütörtök)</w:t>
      </w:r>
    </w:p>
    <w:p w:rsidR="0006356C" w:rsidRDefault="0006356C" w:rsidP="003C4555">
      <w:pPr>
        <w:spacing w:after="120"/>
        <w:jc w:val="center"/>
        <w:rPr>
          <w:rFonts w:ascii="Gotham Book" w:hAnsi="Gotham Book"/>
          <w:b/>
          <w:color w:val="auto"/>
        </w:rPr>
      </w:pPr>
    </w:p>
    <w:p w:rsidR="0006356C" w:rsidRPr="00030EC9" w:rsidRDefault="0006356C" w:rsidP="0006356C">
      <w:pPr>
        <w:jc w:val="center"/>
        <w:rPr>
          <w:rFonts w:ascii="Gotham Book" w:hAnsi="Gotham Book"/>
          <w:b/>
          <w:color w:val="FF0000"/>
        </w:rPr>
      </w:pPr>
      <w:r>
        <w:rPr>
          <w:rFonts w:ascii="Gotham Book" w:hAnsi="Gotham Book"/>
          <w:b/>
          <w:color w:val="auto"/>
        </w:rPr>
        <w:t>Mechwart</w:t>
      </w:r>
    </w:p>
    <w:tbl>
      <w:tblPr>
        <w:tblpPr w:leftFromText="141" w:rightFromText="141" w:vertAnchor="text" w:horzAnchor="margin" w:tblpY="63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260"/>
        <w:gridCol w:w="1268"/>
        <w:gridCol w:w="2225"/>
        <w:gridCol w:w="2441"/>
        <w:gridCol w:w="1950"/>
      </w:tblGrid>
      <w:tr w:rsidR="003C4555" w:rsidRPr="00EC7964" w:rsidTr="00251E00">
        <w:trPr>
          <w:trHeight w:val="39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</w:tcPr>
          <w:p w:rsidR="003C4555" w:rsidRPr="00EC7964" w:rsidRDefault="003C4555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lang w:eastAsia="hu-HU"/>
              </w:rPr>
            </w:pPr>
            <w:r w:rsidRPr="00EC7964">
              <w:rPr>
                <w:rFonts w:ascii="Gotham Book" w:eastAsia="Times New Roman" w:hAnsi="Gotham Book" w:cs="Times New Roman"/>
                <w:b/>
                <w:bCs/>
                <w:color w:val="000000"/>
                <w:lang w:eastAsia="hu-HU"/>
              </w:rPr>
              <w:t>időpo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</w:tcPr>
          <w:p w:rsidR="003C4555" w:rsidRPr="00EC7964" w:rsidRDefault="003C4555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lang w:eastAsia="hu-HU"/>
              </w:rPr>
            </w:pPr>
            <w:r w:rsidRPr="00EC7964">
              <w:rPr>
                <w:rFonts w:ascii="Gotham Book" w:eastAsia="Times New Roman" w:hAnsi="Gotham Book" w:cs="Times New Roman"/>
                <w:b/>
                <w:bCs/>
                <w:color w:val="000000"/>
                <w:lang w:eastAsia="hu-HU"/>
              </w:rPr>
              <w:t>csarnok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</w:tcPr>
          <w:p w:rsidR="003C4555" w:rsidRPr="00EC7964" w:rsidRDefault="003C4555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lang w:eastAsia="hu-HU"/>
              </w:rPr>
            </w:pPr>
            <w:r w:rsidRPr="00EC7964">
              <w:rPr>
                <w:rFonts w:ascii="Gotham Book" w:eastAsia="Times New Roman" w:hAnsi="Gotham Book" w:cs="Times New Roman"/>
                <w:b/>
                <w:bCs/>
                <w:color w:val="000000"/>
                <w:lang w:eastAsia="hu-HU"/>
              </w:rPr>
              <w:t>csoport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</w:tcPr>
          <w:p w:rsidR="003C4555" w:rsidRPr="00EC7964" w:rsidRDefault="003C4555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lang w:eastAsia="hu-HU"/>
              </w:rPr>
            </w:pPr>
            <w:r w:rsidRPr="00EC7964">
              <w:rPr>
                <w:rFonts w:ascii="Gotham Book" w:eastAsia="Times New Roman" w:hAnsi="Gotham Book" w:cs="Times New Roman"/>
                <w:b/>
                <w:bCs/>
                <w:color w:val="000000"/>
                <w:lang w:eastAsia="hu-HU"/>
              </w:rPr>
              <w:t>haza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</w:tcPr>
          <w:p w:rsidR="003C4555" w:rsidRPr="00EC7964" w:rsidRDefault="003C4555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lang w:eastAsia="hu-HU"/>
              </w:rPr>
            </w:pPr>
            <w:r w:rsidRPr="00EC7964">
              <w:rPr>
                <w:rFonts w:ascii="Gotham Book" w:eastAsia="Times New Roman" w:hAnsi="Gotham Book" w:cs="Times New Roman"/>
                <w:b/>
                <w:bCs/>
                <w:color w:val="000000"/>
                <w:lang w:eastAsia="hu-HU"/>
              </w:rPr>
              <w:t>vendég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</w:tcPr>
          <w:p w:rsidR="003C4555" w:rsidRPr="00EC7964" w:rsidRDefault="00E526E4" w:rsidP="000E6B7D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játékvezetők</w:t>
            </w:r>
          </w:p>
        </w:tc>
      </w:tr>
      <w:tr w:rsidR="003C4555" w:rsidRPr="00EC7964" w:rsidTr="00251E00">
        <w:trPr>
          <w:trHeight w:val="39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Pr="00EC7964" w:rsidRDefault="003C4555" w:rsidP="000E6B7D">
            <w:pPr>
              <w:jc w:val="center"/>
              <w:rPr>
                <w:rFonts w:ascii="Gotham Book" w:hAnsi="Gotham Book" w:cs="Calibri"/>
                <w:color w:val="00000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8: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Pr="00EC7964" w:rsidRDefault="003C4555" w:rsidP="000E6B7D">
            <w:pPr>
              <w:jc w:val="center"/>
              <w:rPr>
                <w:rFonts w:ascii="Gotham Book" w:hAnsi="Gotham Book" w:cs="Calibri"/>
                <w:color w:val="C00000"/>
                <w:sz w:val="24"/>
                <w:szCs w:val="24"/>
              </w:rPr>
            </w:pPr>
            <w:r w:rsidRPr="00EC7964"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Mechwar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Pr="00EC7964" w:rsidRDefault="003C4555" w:rsidP="000E6B7D">
            <w:pPr>
              <w:jc w:val="center"/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15-16. h.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Pr="00EC7964" w:rsidRDefault="003C4555" w:rsidP="000E6B7D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K vesztes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Pr="00EC7964" w:rsidRDefault="003C4555" w:rsidP="000E6B7D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L vesztes</w:t>
            </w:r>
            <w:r>
              <w:rPr>
                <w:rFonts w:ascii="Gotham Book" w:hAnsi="Gotham Book" w:cs="Calibri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center"/>
            <w:hideMark/>
          </w:tcPr>
          <w:p w:rsidR="003C4555" w:rsidRPr="00EC7964" w:rsidRDefault="003C4555" w:rsidP="000E6B7D">
            <w:pPr>
              <w:jc w:val="center"/>
              <w:rPr>
                <w:rFonts w:ascii="Gotham Book" w:eastAsia="Times New Roman" w:hAnsi="Gotham Book" w:cs="Times New Roman"/>
                <w:color w:val="000000"/>
                <w:lang w:eastAsia="hu-HU"/>
              </w:rPr>
            </w:pPr>
          </w:p>
        </w:tc>
      </w:tr>
      <w:tr w:rsidR="003C4555" w:rsidRPr="00EC7964" w:rsidTr="00251E00">
        <w:trPr>
          <w:trHeight w:val="39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Pr="00EC7964" w:rsidRDefault="003C4555" w:rsidP="000E6B7D">
            <w:pPr>
              <w:jc w:val="center"/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8: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Pr="00EC7964" w:rsidRDefault="003C4555" w:rsidP="000E6B7D">
            <w:pPr>
              <w:jc w:val="center"/>
              <w:rPr>
                <w:rFonts w:ascii="Gotham Book" w:hAnsi="Gotham Book" w:cs="Calibri"/>
                <w:color w:val="C00000"/>
                <w:sz w:val="24"/>
                <w:szCs w:val="24"/>
              </w:rPr>
            </w:pPr>
            <w:r w:rsidRPr="00EC7964"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Mechwar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Pr="00EC7964" w:rsidRDefault="003C4555" w:rsidP="000E6B7D">
            <w:pPr>
              <w:jc w:val="center"/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13-14. h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Pr="00EC7964" w:rsidRDefault="003C4555" w:rsidP="000E6B7D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K győztes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Pr="00EC7964" w:rsidRDefault="003C4555" w:rsidP="000E6B7D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L győzte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Pr="00EC7964" w:rsidRDefault="00D1576D" w:rsidP="00251E00">
            <w:pPr>
              <w:rPr>
                <w:rFonts w:ascii="Gotham Book" w:eastAsia="Times New Roman" w:hAnsi="Gotham Book" w:cs="Times New Roman"/>
                <w:color w:val="000000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lang w:eastAsia="hu-HU"/>
              </w:rPr>
              <w:t>Gál Boglárka – Praczu Léna</w:t>
            </w:r>
          </w:p>
        </w:tc>
      </w:tr>
      <w:tr w:rsidR="003C4555" w:rsidRPr="00EC7964" w:rsidTr="00251E00">
        <w:trPr>
          <w:trHeight w:val="39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Pr="00EC7964" w:rsidRDefault="003C4555" w:rsidP="000E6B7D">
            <w:pPr>
              <w:jc w:val="center"/>
              <w:rPr>
                <w:rFonts w:ascii="Gotham Book" w:hAnsi="Gotham Book" w:cs="Calibri"/>
                <w:color w:val="00000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9: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Pr="00EC7964" w:rsidRDefault="003C4555" w:rsidP="000E6B7D">
            <w:pPr>
              <w:jc w:val="center"/>
              <w:rPr>
                <w:rFonts w:ascii="Gotham Book" w:hAnsi="Gotham Book" w:cs="Calibri"/>
                <w:color w:val="C00000"/>
                <w:sz w:val="24"/>
                <w:szCs w:val="24"/>
              </w:rPr>
            </w:pPr>
            <w:r w:rsidRPr="00EC7964"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Mechwar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Pr="00EC7964" w:rsidRDefault="003C4555" w:rsidP="000E6B7D">
            <w:pPr>
              <w:jc w:val="center"/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11-12. h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Pr="00EC7964" w:rsidRDefault="003C4555" w:rsidP="000E6B7D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I vesztes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Pr="00EC7964" w:rsidRDefault="003C4555" w:rsidP="000E6B7D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J veszte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Pr="00EC7964" w:rsidRDefault="00D1576D" w:rsidP="00251E00">
            <w:pPr>
              <w:rPr>
                <w:rFonts w:ascii="Gotham Book" w:eastAsia="Times New Roman" w:hAnsi="Gotham Book" w:cs="Times New Roman"/>
                <w:color w:val="000000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lang w:eastAsia="hu-HU"/>
              </w:rPr>
              <w:t>Gál Boglárka – Praczu Léna</w:t>
            </w:r>
          </w:p>
        </w:tc>
      </w:tr>
      <w:tr w:rsidR="003C4555" w:rsidRPr="00EC7964" w:rsidTr="00251E00">
        <w:trPr>
          <w:trHeight w:val="39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Pr="00EC7964" w:rsidRDefault="003C4555" w:rsidP="000E6B7D">
            <w:pPr>
              <w:jc w:val="center"/>
              <w:rPr>
                <w:rFonts w:ascii="Gotham Book" w:hAnsi="Gotham Book" w:cs="Calibri"/>
                <w:color w:val="00000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10: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Pr="00EC7964" w:rsidRDefault="003C4555" w:rsidP="000E6B7D">
            <w:pPr>
              <w:jc w:val="center"/>
              <w:rPr>
                <w:rFonts w:ascii="Gotham Book" w:hAnsi="Gotham Book" w:cs="Calibri"/>
                <w:color w:val="C00000"/>
                <w:sz w:val="24"/>
                <w:szCs w:val="24"/>
              </w:rPr>
            </w:pPr>
            <w:r w:rsidRPr="00EC7964"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Mechwar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Pr="00EC7964" w:rsidRDefault="003C4555" w:rsidP="000E6B7D">
            <w:pPr>
              <w:jc w:val="center"/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9-10. h.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Pr="00EC7964" w:rsidRDefault="003C4555" w:rsidP="000E6B7D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I győztes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555" w:rsidRPr="00EC7964" w:rsidRDefault="003C4555" w:rsidP="000E6B7D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J győzte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55" w:rsidRPr="00EC7964" w:rsidRDefault="00D1576D" w:rsidP="00251E00">
            <w:pPr>
              <w:rPr>
                <w:rFonts w:ascii="Gotham Book" w:eastAsia="Times New Roman" w:hAnsi="Gotham Book" w:cs="Times New Roman"/>
                <w:color w:val="000000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lang w:eastAsia="hu-HU"/>
              </w:rPr>
              <w:t>Gál Boglárka – Praczu Léna</w:t>
            </w:r>
          </w:p>
        </w:tc>
      </w:tr>
    </w:tbl>
    <w:p w:rsidR="003C4555" w:rsidRDefault="003C4555"/>
    <w:p w:rsidR="0006356C" w:rsidRDefault="0006356C"/>
    <w:p w:rsidR="0006356C" w:rsidRPr="00030EC9" w:rsidRDefault="0006356C" w:rsidP="0006356C">
      <w:pPr>
        <w:jc w:val="center"/>
        <w:rPr>
          <w:rFonts w:ascii="Gotham Book" w:hAnsi="Gotham Book"/>
          <w:b/>
          <w:color w:val="FF0000"/>
        </w:rPr>
      </w:pPr>
      <w:r>
        <w:rPr>
          <w:rFonts w:ascii="Gotham Book" w:hAnsi="Gotham Book"/>
          <w:b/>
          <w:color w:val="auto"/>
        </w:rPr>
        <w:t>Oláh G. u.</w:t>
      </w:r>
    </w:p>
    <w:tbl>
      <w:tblPr>
        <w:tblpPr w:leftFromText="141" w:rightFromText="141" w:vertAnchor="text" w:horzAnchor="margin" w:tblpY="63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260"/>
        <w:gridCol w:w="1268"/>
        <w:gridCol w:w="2225"/>
        <w:gridCol w:w="2441"/>
        <w:gridCol w:w="1950"/>
      </w:tblGrid>
      <w:tr w:rsidR="0006356C" w:rsidRPr="00EC7964" w:rsidTr="00251E00">
        <w:trPr>
          <w:trHeight w:val="39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</w:tcPr>
          <w:p w:rsidR="0006356C" w:rsidRPr="00EC7964" w:rsidRDefault="0006356C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lang w:eastAsia="hu-HU"/>
              </w:rPr>
            </w:pPr>
            <w:r w:rsidRPr="00EC7964">
              <w:rPr>
                <w:rFonts w:ascii="Gotham Book" w:eastAsia="Times New Roman" w:hAnsi="Gotham Book" w:cs="Times New Roman"/>
                <w:b/>
                <w:bCs/>
                <w:color w:val="000000"/>
                <w:lang w:eastAsia="hu-HU"/>
              </w:rPr>
              <w:t>időpo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</w:tcPr>
          <w:p w:rsidR="0006356C" w:rsidRPr="00EC7964" w:rsidRDefault="0006356C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lang w:eastAsia="hu-HU"/>
              </w:rPr>
            </w:pPr>
            <w:r w:rsidRPr="00EC7964">
              <w:rPr>
                <w:rFonts w:ascii="Gotham Book" w:eastAsia="Times New Roman" w:hAnsi="Gotham Book" w:cs="Times New Roman"/>
                <w:b/>
                <w:bCs/>
                <w:color w:val="000000"/>
                <w:lang w:eastAsia="hu-HU"/>
              </w:rPr>
              <w:t>csarnok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</w:tcPr>
          <w:p w:rsidR="0006356C" w:rsidRPr="00EC7964" w:rsidRDefault="0006356C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lang w:eastAsia="hu-HU"/>
              </w:rPr>
            </w:pPr>
            <w:r w:rsidRPr="00EC7964">
              <w:rPr>
                <w:rFonts w:ascii="Gotham Book" w:eastAsia="Times New Roman" w:hAnsi="Gotham Book" w:cs="Times New Roman"/>
                <w:b/>
                <w:bCs/>
                <w:color w:val="000000"/>
                <w:lang w:eastAsia="hu-HU"/>
              </w:rPr>
              <w:t>csoport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</w:tcPr>
          <w:p w:rsidR="0006356C" w:rsidRPr="00EC7964" w:rsidRDefault="0006356C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lang w:eastAsia="hu-HU"/>
              </w:rPr>
            </w:pPr>
            <w:r w:rsidRPr="00EC7964">
              <w:rPr>
                <w:rFonts w:ascii="Gotham Book" w:eastAsia="Times New Roman" w:hAnsi="Gotham Book" w:cs="Times New Roman"/>
                <w:b/>
                <w:bCs/>
                <w:color w:val="000000"/>
                <w:lang w:eastAsia="hu-HU"/>
              </w:rPr>
              <w:t>haza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</w:tcPr>
          <w:p w:rsidR="0006356C" w:rsidRPr="00EC7964" w:rsidRDefault="0006356C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lang w:eastAsia="hu-HU"/>
              </w:rPr>
            </w:pPr>
            <w:r w:rsidRPr="00EC7964">
              <w:rPr>
                <w:rFonts w:ascii="Gotham Book" w:eastAsia="Times New Roman" w:hAnsi="Gotham Book" w:cs="Times New Roman"/>
                <w:b/>
                <w:bCs/>
                <w:color w:val="000000"/>
                <w:lang w:eastAsia="hu-HU"/>
              </w:rPr>
              <w:t>vendég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</w:tcPr>
          <w:p w:rsidR="0006356C" w:rsidRPr="00EC7964" w:rsidRDefault="00E526E4" w:rsidP="0004448C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  <w:lang w:eastAsia="hu-HU"/>
              </w:rPr>
              <w:t>játékvezetők</w:t>
            </w:r>
          </w:p>
        </w:tc>
      </w:tr>
      <w:tr w:rsidR="0006356C" w:rsidRPr="00EC7964" w:rsidTr="00251E00">
        <w:trPr>
          <w:trHeight w:val="39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6C" w:rsidRPr="00EC7964" w:rsidRDefault="0006356C" w:rsidP="0004448C">
            <w:pPr>
              <w:jc w:val="center"/>
              <w:rPr>
                <w:rFonts w:ascii="Gotham Book" w:hAnsi="Gotham Book" w:cs="Calibri"/>
                <w:color w:val="00000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6C" w:rsidRPr="00EC7964" w:rsidRDefault="0006356C" w:rsidP="0004448C">
            <w:pPr>
              <w:jc w:val="center"/>
              <w:rPr>
                <w:rFonts w:ascii="Gotham Book" w:hAnsi="Gotham Book" w:cs="Calibri"/>
                <w:color w:val="C00000"/>
                <w:sz w:val="24"/>
                <w:szCs w:val="24"/>
              </w:rPr>
            </w:pPr>
            <w:r w:rsidRPr="00EC7964"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Oláh G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6C" w:rsidRPr="00EC7964" w:rsidRDefault="0006356C" w:rsidP="0004448C">
            <w:pPr>
              <w:jc w:val="center"/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7-8. h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6C" w:rsidRPr="00EC7964" w:rsidRDefault="0006356C" w:rsidP="0004448C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G vesztes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6C" w:rsidRPr="00EC7964" w:rsidRDefault="0006356C" w:rsidP="0004448C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H veszte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6C" w:rsidRPr="00EC7964" w:rsidRDefault="00D1576D" w:rsidP="00251E00">
            <w:pPr>
              <w:rPr>
                <w:rFonts w:ascii="Gotham Book" w:eastAsia="Times New Roman" w:hAnsi="Gotham Book" w:cs="Times New Roman"/>
                <w:color w:val="000000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lang w:eastAsia="hu-HU"/>
              </w:rPr>
              <w:t>Praczu Lili – Praczu Luca</w:t>
            </w:r>
          </w:p>
        </w:tc>
      </w:tr>
      <w:tr w:rsidR="0006356C" w:rsidRPr="00EC7964" w:rsidTr="00251E00">
        <w:trPr>
          <w:trHeight w:val="392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6C" w:rsidRPr="00EC7964" w:rsidRDefault="0006356C" w:rsidP="0004448C">
            <w:pPr>
              <w:jc w:val="center"/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F65252">
              <w:rPr>
                <w:rFonts w:ascii="Gotham Book" w:hAnsi="Gotham Book" w:cs="Calibri"/>
                <w:color w:val="auto"/>
                <w:sz w:val="24"/>
                <w:szCs w:val="24"/>
              </w:rPr>
              <w:t>9: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6C" w:rsidRPr="00EC7964" w:rsidRDefault="0006356C" w:rsidP="0004448C">
            <w:pPr>
              <w:jc w:val="center"/>
              <w:rPr>
                <w:rFonts w:ascii="Gotham Book" w:hAnsi="Gotham Book" w:cs="Calibri"/>
                <w:color w:val="C00000"/>
                <w:sz w:val="24"/>
                <w:szCs w:val="24"/>
              </w:rPr>
            </w:pPr>
            <w:r w:rsidRPr="00EC7964"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Oláh G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6C" w:rsidRPr="00EC7964" w:rsidRDefault="0006356C" w:rsidP="0004448C">
            <w:pPr>
              <w:jc w:val="center"/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5-6. h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6C" w:rsidRPr="00EC7964" w:rsidRDefault="0006356C" w:rsidP="0004448C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G győztes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6C" w:rsidRPr="00EC7964" w:rsidRDefault="0006356C" w:rsidP="0004448C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H győzte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6C" w:rsidRPr="00EC7964" w:rsidRDefault="00D1576D" w:rsidP="00251E00">
            <w:pPr>
              <w:rPr>
                <w:rFonts w:ascii="Gotham Book" w:eastAsia="Times New Roman" w:hAnsi="Gotham Book" w:cs="Times New Roman"/>
                <w:color w:val="000000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lang w:eastAsia="hu-HU"/>
              </w:rPr>
              <w:t>Dáné Rita – Praczu Lili</w:t>
            </w:r>
          </w:p>
        </w:tc>
      </w:tr>
      <w:tr w:rsidR="0006356C" w:rsidRPr="00EC7964" w:rsidTr="00251E00">
        <w:trPr>
          <w:trHeight w:val="392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6C" w:rsidRPr="00EC7964" w:rsidRDefault="0006356C" w:rsidP="0004448C">
            <w:pPr>
              <w:jc w:val="center"/>
              <w:rPr>
                <w:rFonts w:ascii="Gotham Book" w:hAnsi="Gotham Book" w:cs="Calibri"/>
                <w:color w:val="00000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6C" w:rsidRPr="00EC7964" w:rsidRDefault="0006356C" w:rsidP="0004448C">
            <w:pPr>
              <w:jc w:val="center"/>
              <w:rPr>
                <w:rFonts w:ascii="Gotham Book" w:hAnsi="Gotham Book" w:cs="Calibri"/>
                <w:color w:val="C00000"/>
                <w:sz w:val="24"/>
                <w:szCs w:val="24"/>
              </w:rPr>
            </w:pPr>
            <w:r w:rsidRPr="00EC7964"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Oláh G.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6C" w:rsidRPr="00EC7964" w:rsidRDefault="0006356C" w:rsidP="0004448C">
            <w:pPr>
              <w:jc w:val="center"/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3-4. h.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6C" w:rsidRPr="00EC7964" w:rsidRDefault="0006356C" w:rsidP="0004448C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E vesztes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6C" w:rsidRPr="00EC7964" w:rsidRDefault="0006356C" w:rsidP="0004448C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F veszte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6C" w:rsidRPr="00EC7964" w:rsidRDefault="00D1576D" w:rsidP="00251E00">
            <w:pPr>
              <w:rPr>
                <w:rFonts w:ascii="Gotham Book" w:eastAsia="Times New Roman" w:hAnsi="Gotham Book" w:cs="Times New Roman"/>
                <w:color w:val="000000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lang w:eastAsia="hu-HU"/>
              </w:rPr>
              <w:t>Dáné Rita – Praczu Luca</w:t>
            </w:r>
          </w:p>
        </w:tc>
      </w:tr>
      <w:tr w:rsidR="00D1576D" w:rsidRPr="00EC7964" w:rsidTr="00251E00">
        <w:trPr>
          <w:trHeight w:val="39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6D" w:rsidRPr="00EC7964" w:rsidRDefault="00D1576D" w:rsidP="00D1576D">
            <w:pPr>
              <w:jc w:val="center"/>
              <w:rPr>
                <w:rFonts w:ascii="Gotham Book" w:hAnsi="Gotham Book" w:cs="Calibri"/>
                <w:color w:val="00000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0000"/>
                <w:sz w:val="24"/>
                <w:szCs w:val="24"/>
              </w:rPr>
              <w:t>10:4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6D" w:rsidRPr="00EC7964" w:rsidRDefault="00D1576D" w:rsidP="00D1576D">
            <w:pPr>
              <w:jc w:val="center"/>
              <w:rPr>
                <w:rFonts w:ascii="Gotham Book" w:hAnsi="Gotham Book" w:cs="Calibri"/>
                <w:color w:val="C00000"/>
                <w:sz w:val="24"/>
                <w:szCs w:val="24"/>
              </w:rPr>
            </w:pPr>
            <w:r w:rsidRPr="00EC7964">
              <w:rPr>
                <w:rFonts w:ascii="Gotham Book" w:eastAsia="Times New Roman" w:hAnsi="Gotham Book" w:cs="Times New Roman"/>
                <w:color w:val="C00000"/>
                <w:sz w:val="24"/>
                <w:szCs w:val="24"/>
                <w:lang w:eastAsia="hu-HU"/>
              </w:rPr>
              <w:t>Oláh G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6D" w:rsidRPr="00EC7964" w:rsidRDefault="00D1576D" w:rsidP="00D1576D">
            <w:pPr>
              <w:jc w:val="center"/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1-2. h.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6D" w:rsidRPr="00EC7964" w:rsidRDefault="00D1576D" w:rsidP="00D1576D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E győztes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6D" w:rsidRPr="00EC7964" w:rsidRDefault="00D1576D" w:rsidP="00D1576D">
            <w:pPr>
              <w:rPr>
                <w:rFonts w:ascii="Gotham Book" w:hAnsi="Gotham Book" w:cs="Calibri"/>
                <w:color w:val="00B050"/>
                <w:sz w:val="24"/>
                <w:szCs w:val="24"/>
              </w:rPr>
            </w:pPr>
            <w:r w:rsidRPr="00EC7964">
              <w:rPr>
                <w:rFonts w:ascii="Gotham Book" w:hAnsi="Gotham Book" w:cs="Calibri"/>
                <w:color w:val="00B050"/>
                <w:sz w:val="24"/>
                <w:szCs w:val="24"/>
              </w:rPr>
              <w:t>F győzte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6D" w:rsidRPr="00EC7964" w:rsidRDefault="00D1576D" w:rsidP="00D1576D">
            <w:pPr>
              <w:rPr>
                <w:rFonts w:ascii="Gotham Book" w:eastAsia="Times New Roman" w:hAnsi="Gotham Book" w:cs="Times New Roman"/>
                <w:color w:val="000000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000000"/>
                <w:lang w:eastAsia="hu-HU"/>
              </w:rPr>
              <w:t>Praczu Lili – Praczu Luca</w:t>
            </w:r>
          </w:p>
        </w:tc>
      </w:tr>
    </w:tbl>
    <w:p w:rsidR="0006356C" w:rsidRDefault="0006356C" w:rsidP="0006356C"/>
    <w:p w:rsidR="00BF2162" w:rsidRDefault="00BF2162" w:rsidP="0006356C"/>
    <w:p w:rsidR="00BF2162" w:rsidRDefault="00BF2162" w:rsidP="0006356C"/>
    <w:p w:rsidR="00BF2162" w:rsidRDefault="00BF2162" w:rsidP="0006356C"/>
    <w:p w:rsidR="00BF2162" w:rsidRDefault="00BF2162" w:rsidP="0006356C"/>
    <w:p w:rsidR="00BF2162" w:rsidRDefault="00BF2162" w:rsidP="0006356C"/>
    <w:p w:rsidR="00BF2162" w:rsidRDefault="00BF2162" w:rsidP="0006356C"/>
    <w:p w:rsidR="00BF2162" w:rsidRDefault="00BF2162" w:rsidP="0006356C"/>
    <w:p w:rsidR="00BF2162" w:rsidRDefault="00BF2162" w:rsidP="0006356C"/>
    <w:sectPr w:rsidR="00BF2162" w:rsidSect="003C455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55"/>
    <w:rsid w:val="0006356C"/>
    <w:rsid w:val="000A43F9"/>
    <w:rsid w:val="00120742"/>
    <w:rsid w:val="001453CD"/>
    <w:rsid w:val="00251E00"/>
    <w:rsid w:val="002944E6"/>
    <w:rsid w:val="003C4555"/>
    <w:rsid w:val="0062082D"/>
    <w:rsid w:val="0075721D"/>
    <w:rsid w:val="00794234"/>
    <w:rsid w:val="008C4E8D"/>
    <w:rsid w:val="00BF2162"/>
    <w:rsid w:val="00D1576D"/>
    <w:rsid w:val="00E207BE"/>
    <w:rsid w:val="00E5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BB6C1"/>
  <w15:docId w15:val="{813ADE02-80B2-4BCD-A94C-0C4AAE6B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4555"/>
    <w:pPr>
      <w:spacing w:after="0" w:line="240" w:lineRule="auto"/>
    </w:pPr>
    <w:rPr>
      <w:rFonts w:ascii="Arial Narrow" w:hAnsi="Arial Narrow" w:cs="Arial"/>
      <w:color w:val="2323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DCA4E-E1E2-44E4-A4A5-D6199C0C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övetség</dc:creator>
  <cp:lastModifiedBy>Pali</cp:lastModifiedBy>
  <cp:revision>3</cp:revision>
  <cp:lastPrinted>2019-06-14T15:31:00Z</cp:lastPrinted>
  <dcterms:created xsi:type="dcterms:W3CDTF">2019-06-14T16:50:00Z</dcterms:created>
  <dcterms:modified xsi:type="dcterms:W3CDTF">2019-06-15T06:57:00Z</dcterms:modified>
</cp:coreProperties>
</file>